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4C2B6282" w:rsidR="00F16434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 xml:space="preserve">Załącznik nr 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7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 do </w:t>
      </w:r>
      <w:r w:rsidR="00C039FA">
        <w:rPr>
          <w:rFonts w:ascii="Arial Narrow" w:eastAsia="Arial Narrow" w:hAnsi="Arial Narrow" w:cs="Arial Narrow"/>
          <w:sz w:val="20"/>
          <w:szCs w:val="20"/>
        </w:rPr>
        <w:t>zaproszenia do negocjacji</w:t>
      </w:r>
    </w:p>
    <w:p w14:paraId="4310A23F" w14:textId="4605962B" w:rsidR="00F16434" w:rsidRPr="007703BA" w:rsidRDefault="00F16434" w:rsidP="463F434F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D120C8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53B84" w:rsidRPr="35D120C8">
        <w:rPr>
          <w:rFonts w:ascii="Arial Narrow" w:eastAsia="Arial Narrow" w:hAnsi="Arial Narrow" w:cs="Arial Narrow"/>
          <w:sz w:val="20"/>
          <w:szCs w:val="20"/>
        </w:rPr>
        <w:t>ZP</w:t>
      </w:r>
      <w:r w:rsidRPr="35D120C8">
        <w:rPr>
          <w:rFonts w:ascii="Arial Narrow" w:eastAsia="Arial Narrow" w:hAnsi="Arial Narrow" w:cs="Arial Narrow"/>
          <w:sz w:val="20"/>
          <w:szCs w:val="20"/>
        </w:rPr>
        <w:t>.271.2.</w:t>
      </w:r>
      <w:r w:rsidR="00EA2509">
        <w:rPr>
          <w:rFonts w:ascii="Arial Narrow" w:eastAsia="Arial Narrow" w:hAnsi="Arial Narrow" w:cs="Arial Narrow"/>
          <w:sz w:val="20"/>
          <w:szCs w:val="20"/>
        </w:rPr>
        <w:t>12</w:t>
      </w:r>
      <w:r w:rsidRPr="35D120C8">
        <w:rPr>
          <w:rFonts w:ascii="Arial Narrow" w:eastAsia="Arial Narrow" w:hAnsi="Arial Narrow" w:cs="Arial Narrow"/>
          <w:sz w:val="20"/>
          <w:szCs w:val="20"/>
        </w:rPr>
        <w:t>.202</w:t>
      </w:r>
      <w:r w:rsidR="35B3AE20" w:rsidRPr="35D120C8">
        <w:rPr>
          <w:rFonts w:ascii="Arial Narrow" w:eastAsia="Arial Narrow" w:hAnsi="Arial Narrow" w:cs="Arial Narrow"/>
          <w:sz w:val="20"/>
          <w:szCs w:val="20"/>
        </w:rPr>
        <w:t>2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10200"/>
      </w:tblGrid>
      <w:tr w:rsidR="05DC7CE3" w14:paraId="710EF75E" w14:textId="77777777" w:rsidTr="2F788267">
        <w:tc>
          <w:tcPr>
            <w:tcW w:w="10200" w:type="dxa"/>
            <w:shd w:val="clear" w:color="auto" w:fill="D0CECE" w:themeFill="background2" w:themeFillShade="E6"/>
          </w:tcPr>
          <w:p w14:paraId="248C168B" w14:textId="61372ACB" w:rsidR="494F836F" w:rsidRDefault="494F836F" w:rsidP="05DC7CE3">
            <w:pPr>
              <w:pStyle w:val="Tekstpodstawowy21"/>
              <w:ind w:right="-9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2F788267">
              <w:rPr>
                <w:rFonts w:ascii="Arial Narrow" w:eastAsia="Arial Narrow" w:hAnsi="Arial Narrow" w:cs="Arial Narrow"/>
                <w:sz w:val="22"/>
                <w:szCs w:val="22"/>
              </w:rPr>
              <w:t>Oświadczenia na temat wielkości średn</w:t>
            </w:r>
            <w:r w:rsidR="6DD74E39" w:rsidRPr="2F788267">
              <w:rPr>
                <w:rFonts w:ascii="Arial Narrow" w:eastAsia="Arial Narrow" w:hAnsi="Arial Narrow" w:cs="Arial Narrow"/>
                <w:sz w:val="22"/>
                <w:szCs w:val="22"/>
              </w:rPr>
              <w:t>iorocznego zatrudnienia</w:t>
            </w:r>
          </w:p>
        </w:tc>
      </w:tr>
    </w:tbl>
    <w:p w14:paraId="672A6659" w14:textId="77777777" w:rsidR="00E2046A" w:rsidRPr="00033908" w:rsidRDefault="00E2046A" w:rsidP="463F434F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0A37501D" w14:textId="77777777" w:rsidR="00E100C4" w:rsidRDefault="00E100C4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462EAB38" w:rsidR="002F5CE6" w:rsidRPr="00E100C4" w:rsidRDefault="002F5CE6" w:rsidP="463F434F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463F434F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………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</w:t>
      </w:r>
      <w:r w:rsidRPr="463F434F">
        <w:rPr>
          <w:rFonts w:ascii="Arial Narrow" w:eastAsia="Arial Narrow" w:hAnsi="Arial Narrow" w:cs="Arial Narrow"/>
          <w:sz w:val="20"/>
          <w:szCs w:val="20"/>
        </w:rPr>
        <w:t>.………………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.....</w:t>
      </w:r>
    </w:p>
    <w:p w14:paraId="35702EAB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76937B13" w:rsidR="002F5CE6" w:rsidRPr="00E100C4" w:rsidRDefault="002F5CE6" w:rsidP="463F434F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będąc  upoważnionym(/mi)   do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 xml:space="preserve"> </w:t>
      </w:r>
      <w:r w:rsidRPr="463F434F">
        <w:rPr>
          <w:rFonts w:ascii="Arial Narrow" w:eastAsia="Arial Narrow" w:hAnsi="Arial Narrow" w:cs="Arial Narrow"/>
          <w:sz w:val="20"/>
          <w:szCs w:val="20"/>
        </w:rPr>
        <w:t>reprezentowania: ...........</w:t>
      </w:r>
      <w:r w:rsidR="00106EF2" w:rsidRPr="463F434F">
        <w:rPr>
          <w:rFonts w:ascii="Arial Narrow" w:eastAsia="Arial Narrow" w:hAnsi="Arial Narrow" w:cs="Arial Narrow"/>
          <w:sz w:val="20"/>
          <w:szCs w:val="20"/>
        </w:rPr>
        <w:t>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.............</w:t>
      </w:r>
      <w:r w:rsidRPr="463F434F">
        <w:rPr>
          <w:rFonts w:ascii="Arial Narrow" w:eastAsia="Arial Narrow" w:hAnsi="Arial Narrow" w:cs="Arial Narrow"/>
          <w:sz w:val="20"/>
          <w:szCs w:val="20"/>
        </w:rPr>
        <w:t>.</w:t>
      </w:r>
    </w:p>
    <w:p w14:paraId="5B9BF9F2" w14:textId="04D03709" w:rsidR="002F5CE6" w:rsidRPr="00E100C4" w:rsidRDefault="002F5CE6" w:rsidP="463F434F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463F434F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..</w:t>
      </w:r>
      <w:r w:rsidRPr="463F434F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463F434F">
        <w:rPr>
          <w:rFonts w:ascii="Arial Narrow" w:eastAsia="Arial Narrow" w:hAnsi="Arial Narrow" w:cs="Arial Narrow"/>
          <w:sz w:val="20"/>
          <w:szCs w:val="20"/>
        </w:rPr>
        <w:t>………….</w:t>
      </w:r>
      <w:r w:rsidRPr="463F434F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463F434F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463F434F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3CF9819" w14:textId="77777777" w:rsidR="00106EF2" w:rsidRDefault="00106EF2" w:rsidP="463F434F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232C88BC" w14:textId="23667451" w:rsidR="00106EF2" w:rsidRPr="006E227C" w:rsidRDefault="00106EF2" w:rsidP="35D120C8">
      <w:pPr>
        <w:spacing w:line="36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  <w:r w:rsidRPr="35D120C8">
        <w:rPr>
          <w:rFonts w:ascii="Arial Narrow" w:eastAsia="Arial Narrow" w:hAnsi="Arial Narrow" w:cs="Arial Narrow"/>
          <w:sz w:val="22"/>
          <w:szCs w:val="22"/>
        </w:rPr>
        <w:t>Ubiegając się o udzielenie zamówienia pn. „</w:t>
      </w:r>
      <w:r w:rsidR="00C039FA" w:rsidRPr="00C039FA">
        <w:rPr>
          <w:rFonts w:ascii="Arial Narrow" w:eastAsia="Arial Narrow" w:hAnsi="Arial Narrow" w:cs="Arial Narrow"/>
          <w:sz w:val="22"/>
          <w:szCs w:val="22"/>
        </w:rPr>
        <w:t xml:space="preserve">Termomodernizacja budynku położonego  w Mysłowicach przy ul. Robotniczej numer </w:t>
      </w:r>
      <w:r w:rsidR="00EA2509">
        <w:rPr>
          <w:rFonts w:ascii="Arial Narrow" w:eastAsia="Arial Narrow" w:hAnsi="Arial Narrow" w:cs="Arial Narrow"/>
          <w:sz w:val="22"/>
          <w:szCs w:val="22"/>
        </w:rPr>
        <w:t>17</w:t>
      </w:r>
      <w:r w:rsidR="00416AC0">
        <w:rPr>
          <w:rFonts w:ascii="Arial Narrow" w:eastAsia="Arial Narrow" w:hAnsi="Arial Narrow" w:cs="Arial Narrow"/>
          <w:sz w:val="22"/>
          <w:szCs w:val="22"/>
        </w:rPr>
        <w:t>-</w:t>
      </w:r>
      <w:r w:rsidR="00EA2509">
        <w:rPr>
          <w:rFonts w:ascii="Arial Narrow" w:eastAsia="Arial Narrow" w:hAnsi="Arial Narrow" w:cs="Arial Narrow"/>
          <w:sz w:val="22"/>
          <w:szCs w:val="22"/>
        </w:rPr>
        <w:t>19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”, </w:t>
      </w:r>
      <w:r w:rsidRPr="35D120C8">
        <w:rPr>
          <w:rFonts w:ascii="Arial Narrow" w:eastAsia="Arial Narrow" w:hAnsi="Arial Narrow" w:cs="Arial Narrow"/>
          <w:b/>
          <w:bCs/>
          <w:sz w:val="22"/>
          <w:szCs w:val="22"/>
        </w:rPr>
        <w:t>oświadczam(y)</w:t>
      </w:r>
      <w:r w:rsidRPr="35D120C8">
        <w:rPr>
          <w:rFonts w:ascii="Arial Narrow" w:eastAsia="Arial Narrow" w:hAnsi="Arial Narrow" w:cs="Arial Narrow"/>
          <w:sz w:val="22"/>
          <w:szCs w:val="22"/>
        </w:rPr>
        <w:t>, że posiadam</w:t>
      </w:r>
      <w:r w:rsidR="00C039FA">
        <w:rPr>
          <w:rFonts w:ascii="Arial Narrow" w:eastAsia="Arial Narrow" w:hAnsi="Arial Narrow" w:cs="Arial Narrow"/>
          <w:sz w:val="22"/>
          <w:szCs w:val="22"/>
        </w:rPr>
        <w:t>(y)</w:t>
      </w:r>
      <w:r w:rsidRPr="35D120C8">
        <w:rPr>
          <w:rFonts w:ascii="Arial Narrow" w:eastAsia="Arial Narrow" w:hAnsi="Arial Narrow" w:cs="Arial Narrow"/>
          <w:sz w:val="22"/>
          <w:szCs w:val="22"/>
        </w:rPr>
        <w:t xml:space="preserve"> średnioroczne zatrudnienie w okresie ostatnich 3 lat przed upływem składania ofert, a jeżeli okres prowadzenia działalności jest krótszy – w tym okresie, w wysokości co najmniej ……………. </w:t>
      </w:r>
      <w:r w:rsidR="2F775516" w:rsidRPr="35D120C8">
        <w:rPr>
          <w:rFonts w:ascii="Arial Narrow" w:eastAsia="Arial Narrow" w:hAnsi="Arial Narrow" w:cs="Arial Narrow"/>
          <w:sz w:val="22"/>
          <w:szCs w:val="22"/>
        </w:rPr>
        <w:t>P</w:t>
      </w:r>
      <w:r w:rsidRPr="35D120C8">
        <w:rPr>
          <w:rFonts w:ascii="Arial Narrow" w:eastAsia="Arial Narrow" w:hAnsi="Arial Narrow" w:cs="Arial Narrow"/>
          <w:sz w:val="22"/>
          <w:szCs w:val="22"/>
        </w:rPr>
        <w:t>racowników.</w:t>
      </w:r>
    </w:p>
    <w:p w14:paraId="48CD80BD" w14:textId="4BA5F8D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6A83A5A8" w14:textId="3C1D5F62" w:rsidR="05DC7CE3" w:rsidRDefault="05DC7CE3" w:rsidP="05DC7CE3">
      <w:pPr>
        <w:spacing w:line="360" w:lineRule="auto"/>
        <w:jc w:val="both"/>
        <w:rPr>
          <w:rFonts w:ascii="Arial Narrow" w:eastAsia="Arial Narrow" w:hAnsi="Arial Narrow" w:cs="Arial Narrow"/>
        </w:rPr>
      </w:pPr>
    </w:p>
    <w:p w14:paraId="7E866584" w14:textId="77777777" w:rsidR="00106EF2" w:rsidRPr="0042587C" w:rsidRDefault="00106EF2" w:rsidP="463F434F">
      <w:pPr>
        <w:spacing w:line="480" w:lineRule="auto"/>
        <w:jc w:val="both"/>
        <w:rPr>
          <w:rFonts w:ascii="Arial Narrow" w:eastAsia="Arial Narrow" w:hAnsi="Arial Narrow" w:cs="Arial Narrow"/>
          <w:i/>
          <w:iCs/>
          <w:sz w:val="22"/>
          <w:szCs w:val="22"/>
        </w:rPr>
      </w:pPr>
    </w:p>
    <w:p w14:paraId="04F17543" w14:textId="77777777" w:rsidR="00106EF2" w:rsidRPr="0042587C" w:rsidRDefault="00106EF2" w:rsidP="463F434F">
      <w:pPr>
        <w:spacing w:line="360" w:lineRule="auto"/>
        <w:ind w:left="284"/>
        <w:jc w:val="both"/>
        <w:rPr>
          <w:rFonts w:ascii="Arial Narrow" w:eastAsia="Arial Narrow" w:hAnsi="Arial Narrow" w:cs="Arial Narrow"/>
          <w:sz w:val="22"/>
          <w:szCs w:val="22"/>
        </w:rPr>
      </w:pPr>
    </w:p>
    <w:p w14:paraId="3E2C4C01" w14:textId="61910988" w:rsidR="00106EF2" w:rsidRPr="0042587C" w:rsidRDefault="00106EF2" w:rsidP="463F434F">
      <w:pPr>
        <w:jc w:val="both"/>
        <w:rPr>
          <w:rFonts w:ascii="Arial Narrow" w:eastAsia="Arial Narrow" w:hAnsi="Arial Narrow" w:cs="Arial Narrow"/>
          <w:sz w:val="22"/>
          <w:szCs w:val="22"/>
        </w:rPr>
      </w:pPr>
      <w:r w:rsidRPr="463F434F">
        <w:rPr>
          <w:rFonts w:ascii="Arial Narrow" w:eastAsia="Arial Narrow" w:hAnsi="Arial Narrow" w:cs="Arial Narrow"/>
          <w:sz w:val="22"/>
          <w:szCs w:val="22"/>
        </w:rPr>
        <w:t>…………….………. dnia ………..….……. r.                                     ………………………………</w:t>
      </w:r>
    </w:p>
    <w:p w14:paraId="446C92D6" w14:textId="77777777" w:rsidR="00106EF2" w:rsidRPr="0042587C" w:rsidRDefault="00106EF2" w:rsidP="463F434F">
      <w:pPr>
        <w:ind w:left="5103"/>
        <w:jc w:val="center"/>
        <w:rPr>
          <w:rFonts w:ascii="Arial Narrow" w:eastAsia="Arial Narrow" w:hAnsi="Arial Narrow" w:cs="Arial Narrow"/>
          <w:i/>
          <w:iCs/>
          <w:sz w:val="18"/>
          <w:szCs w:val="18"/>
        </w:rPr>
      </w:pP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(podpis i pieczątka osób/y uprawnionych/ej </w:t>
      </w:r>
      <w:r>
        <w:br/>
      </w:r>
      <w:r w:rsidRPr="463F434F">
        <w:rPr>
          <w:rFonts w:ascii="Arial Narrow" w:eastAsia="Arial Narrow" w:hAnsi="Arial Narrow" w:cs="Arial Narrow"/>
          <w:i/>
          <w:iCs/>
          <w:sz w:val="18"/>
          <w:szCs w:val="18"/>
        </w:rPr>
        <w:t xml:space="preserve">      do  składania oświadczeń w imieniu Wykonawcy)</w:t>
      </w:r>
    </w:p>
    <w:bookmarkEnd w:id="0"/>
    <w:p w14:paraId="13DE736A" w14:textId="77777777" w:rsidR="00106EF2" w:rsidRDefault="00106EF2" w:rsidP="463F434F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</w:p>
    <w:sectPr w:rsidR="00106EF2" w:rsidSect="00106EF2">
      <w:headerReference w:type="default" r:id="rId11"/>
      <w:footerReference w:type="default" r:id="rId12"/>
      <w:pgSz w:w="11906" w:h="16838"/>
      <w:pgMar w:top="1418" w:right="851" w:bottom="1418" w:left="851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E176D" w14:textId="77777777" w:rsidR="00352D30" w:rsidRDefault="00352D30">
      <w:r>
        <w:separator/>
      </w:r>
    </w:p>
  </w:endnote>
  <w:endnote w:type="continuationSeparator" w:id="0">
    <w:p w14:paraId="0D4DFFEA" w14:textId="77777777" w:rsidR="00352D30" w:rsidRDefault="0035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FE94" w14:textId="6A970103" w:rsidR="463F434F" w:rsidRDefault="463F434F" w:rsidP="463F434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3F6BC0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77331" w14:textId="77777777" w:rsidR="00352D30" w:rsidRDefault="00352D30">
      <w:r>
        <w:rPr>
          <w:color w:val="000000"/>
        </w:rPr>
        <w:separator/>
      </w:r>
    </w:p>
  </w:footnote>
  <w:footnote w:type="continuationSeparator" w:id="0">
    <w:p w14:paraId="1AD3BB63" w14:textId="77777777" w:rsidR="00352D30" w:rsidRDefault="00352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3EB0E453" w:rsidR="00B35CC0" w:rsidRPr="00C039FA" w:rsidRDefault="003F6BC0" w:rsidP="00C039FA">
    <w:pPr>
      <w:spacing w:line="259" w:lineRule="auto"/>
      <w:ind w:left="430" w:right="210" w:hanging="430"/>
      <w:jc w:val="center"/>
      <w:rPr>
        <w:i/>
        <w:iCs/>
        <w:color w:val="000000" w:themeColor="text1"/>
        <w:szCs w:val="22"/>
      </w:rPr>
    </w:pPr>
    <w:r>
      <w:rPr>
        <w:noProof/>
      </w:rPr>
      <w:drawing>
        <wp:inline distT="0" distB="0" distL="0" distR="0" wp14:anchorId="3DD1006F" wp14:editId="160A71C0">
          <wp:extent cx="6029325" cy="781050"/>
          <wp:effectExtent l="0" t="0" r="0" b="0"/>
          <wp:docPr id="1163034967" name="Obraz 11630349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9325" cy="781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 w:rsidR="004D752B" w:rsidRPr="004D752B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ZP.271.2.12.2022 - Termomodernizacja budynku położonego  w Mysłowicach przy ul. Robotniczej numer 17</w:t>
    </w:r>
    <w:r w:rsidR="00416AC0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-</w:t>
    </w:r>
    <w:r w:rsidR="004D752B" w:rsidRPr="004D752B">
      <w:rPr>
        <w:rFonts w:ascii="Arial Narrow" w:eastAsia="Arial Narrow" w:hAnsi="Arial Narrow" w:cs="Arial Narrow"/>
        <w:i/>
        <w:iCs/>
        <w:color w:val="000000" w:themeColor="text1"/>
        <w:sz w:val="14"/>
        <w:szCs w:val="14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359236707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65710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0983787">
    <w:abstractNumId w:val="21"/>
  </w:num>
  <w:num w:numId="4" w16cid:durableId="76100457">
    <w:abstractNumId w:val="2"/>
  </w:num>
  <w:num w:numId="5" w16cid:durableId="1481533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3897866">
    <w:abstractNumId w:val="18"/>
  </w:num>
  <w:num w:numId="7" w16cid:durableId="1848333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4659682">
    <w:abstractNumId w:val="23"/>
  </w:num>
  <w:num w:numId="9" w16cid:durableId="8260509">
    <w:abstractNumId w:val="11"/>
  </w:num>
  <w:num w:numId="10" w16cid:durableId="1138718918">
    <w:abstractNumId w:val="0"/>
  </w:num>
  <w:num w:numId="11" w16cid:durableId="1427966648">
    <w:abstractNumId w:val="4"/>
  </w:num>
  <w:num w:numId="12" w16cid:durableId="1576817866">
    <w:abstractNumId w:val="3"/>
  </w:num>
  <w:num w:numId="13" w16cid:durableId="1492720253">
    <w:abstractNumId w:val="9"/>
  </w:num>
  <w:num w:numId="14" w16cid:durableId="3856428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0292477">
    <w:abstractNumId w:val="24"/>
  </w:num>
  <w:num w:numId="16" w16cid:durableId="165023560">
    <w:abstractNumId w:val="20"/>
  </w:num>
  <w:num w:numId="17" w16cid:durableId="5443739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767603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66434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5235213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76600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3816160">
    <w:abstractNumId w:val="5"/>
  </w:num>
  <w:num w:numId="23" w16cid:durableId="2047025442">
    <w:abstractNumId w:val="16"/>
  </w:num>
  <w:num w:numId="24" w16cid:durableId="768084058">
    <w:abstractNumId w:val="12"/>
  </w:num>
  <w:num w:numId="25" w16cid:durableId="917254819">
    <w:abstractNumId w:val="19"/>
  </w:num>
  <w:num w:numId="26" w16cid:durableId="999234998">
    <w:abstractNumId w:val="1"/>
  </w:num>
  <w:num w:numId="27" w16cid:durableId="292179445">
    <w:abstractNumId w:val="8"/>
  </w:num>
  <w:num w:numId="28" w16cid:durableId="1408649877">
    <w:abstractNumId w:val="14"/>
  </w:num>
  <w:num w:numId="29" w16cid:durableId="1920872313">
    <w:abstractNumId w:val="13"/>
  </w:num>
  <w:num w:numId="30" w16cid:durableId="10914383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06EF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29D9"/>
    <w:rsid w:val="00221C12"/>
    <w:rsid w:val="00227BE2"/>
    <w:rsid w:val="00240E2D"/>
    <w:rsid w:val="002415CF"/>
    <w:rsid w:val="00253208"/>
    <w:rsid w:val="00253B84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2D30"/>
    <w:rsid w:val="0035314E"/>
    <w:rsid w:val="00363ABF"/>
    <w:rsid w:val="003666DE"/>
    <w:rsid w:val="00366D4C"/>
    <w:rsid w:val="00375D7E"/>
    <w:rsid w:val="003A4B14"/>
    <w:rsid w:val="003B344A"/>
    <w:rsid w:val="003C6E80"/>
    <w:rsid w:val="003D19D8"/>
    <w:rsid w:val="003E15DB"/>
    <w:rsid w:val="003E439A"/>
    <w:rsid w:val="003F6BC0"/>
    <w:rsid w:val="004010BF"/>
    <w:rsid w:val="00416AC0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2035"/>
    <w:rsid w:val="0049691F"/>
    <w:rsid w:val="004A2CBE"/>
    <w:rsid w:val="004C7672"/>
    <w:rsid w:val="004D0F79"/>
    <w:rsid w:val="004D1320"/>
    <w:rsid w:val="004D752B"/>
    <w:rsid w:val="004E09F5"/>
    <w:rsid w:val="004F2C72"/>
    <w:rsid w:val="0050590C"/>
    <w:rsid w:val="00505BDA"/>
    <w:rsid w:val="00532BBC"/>
    <w:rsid w:val="00533FD0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227C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3128D"/>
    <w:rsid w:val="009411FB"/>
    <w:rsid w:val="00943182"/>
    <w:rsid w:val="00950678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039FA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D394E"/>
    <w:rsid w:val="00CE00ED"/>
    <w:rsid w:val="00CE34F7"/>
    <w:rsid w:val="00D0512D"/>
    <w:rsid w:val="00D2217E"/>
    <w:rsid w:val="00D326AC"/>
    <w:rsid w:val="00D430AA"/>
    <w:rsid w:val="00D5785A"/>
    <w:rsid w:val="00D6638C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2509"/>
    <w:rsid w:val="00EA3504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770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26E5C03"/>
    <w:rsid w:val="0280CD09"/>
    <w:rsid w:val="05DC7CE3"/>
    <w:rsid w:val="125BD941"/>
    <w:rsid w:val="13EDFCEA"/>
    <w:rsid w:val="171D0FCF"/>
    <w:rsid w:val="19606F22"/>
    <w:rsid w:val="22F6950D"/>
    <w:rsid w:val="27333AFE"/>
    <w:rsid w:val="2E7D0FB3"/>
    <w:rsid w:val="2F775516"/>
    <w:rsid w:val="2F788267"/>
    <w:rsid w:val="30F6E8AC"/>
    <w:rsid w:val="35B3AE20"/>
    <w:rsid w:val="35D120C8"/>
    <w:rsid w:val="463F434F"/>
    <w:rsid w:val="4771D225"/>
    <w:rsid w:val="48663D85"/>
    <w:rsid w:val="494F836F"/>
    <w:rsid w:val="4B607BAE"/>
    <w:rsid w:val="4BC2AF66"/>
    <w:rsid w:val="4CC2982C"/>
    <w:rsid w:val="51761BFD"/>
    <w:rsid w:val="6DD74E39"/>
    <w:rsid w:val="76D3541F"/>
    <w:rsid w:val="77E0F4BC"/>
    <w:rsid w:val="7AE99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5559-FCB5-4137-A275-6B19B7564D9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  <ds:schemaRef ds:uri="7de7cc43-9a7a-4373-ab8a-254c2282110d"/>
    <ds:schemaRef ds:uri="5b855e5b-cdf4-42fd-a2ff-213b0e82edc8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C5E1DD8-FA67-4BE6-9A30-5F9BFA9FB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1BD097-461F-4760-9286-05FB34B1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97</Characters>
  <Application>Microsoft Office Word</Application>
  <DocSecurity>0</DocSecurity>
  <Lines>16</Lines>
  <Paragraphs>8</Paragraphs>
  <ScaleCrop>false</ScaleCrop>
  <Company>Bytomskie Mieszkania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2</cp:revision>
  <cp:lastPrinted>2020-01-15T19:42:00Z</cp:lastPrinted>
  <dcterms:created xsi:type="dcterms:W3CDTF">2022-06-20T16:07:00Z</dcterms:created>
  <dcterms:modified xsi:type="dcterms:W3CDTF">2022-06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